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F75A6F" w:rsidRPr="007B4889" w:rsidRDefault="00E51016" w:rsidP="004937C6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  <w:r w:rsidR="004F568E">
        <w:rPr>
          <w:b/>
          <w:sz w:val="24"/>
          <w:szCs w:val="24"/>
        </w:rPr>
        <w:t>Przebudowa ul. Gradowe</w:t>
      </w:r>
      <w:r w:rsidR="004937C6">
        <w:rPr>
          <w:b/>
          <w:sz w:val="24"/>
          <w:szCs w:val="24"/>
        </w:rPr>
        <w:t>j w Świnoujściu”</w:t>
      </w:r>
    </w:p>
    <w:p w:rsidR="00A91166" w:rsidRPr="007B4889" w:rsidRDefault="00A91166" w:rsidP="001B4A93">
      <w:pPr>
        <w:spacing w:line="360" w:lineRule="auto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B4400C" w:rsidRPr="007B4889" w:rsidRDefault="00B4400C" w:rsidP="00B4400C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o zakresie i specjalnościach jak określono w </w:t>
      </w:r>
      <w:r w:rsidRPr="007B4889">
        <w:rPr>
          <w:color w:val="auto"/>
          <w:sz w:val="24"/>
          <w:szCs w:val="24"/>
        </w:rPr>
        <w:t>Rozdziale V</w:t>
      </w:r>
      <w:r w:rsidRPr="007B4889">
        <w:rPr>
          <w:sz w:val="24"/>
          <w:szCs w:val="24"/>
        </w:rPr>
        <w:t xml:space="preserve"> SIWZ.</w:t>
      </w:r>
    </w:p>
    <w:p w:rsidR="00B4400C" w:rsidRDefault="00B4400C">
      <w:pPr>
        <w:jc w:val="both"/>
        <w:rPr>
          <w:b/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BF1947">
      <w:rPr>
        <w:b/>
        <w:sz w:val="24"/>
        <w:szCs w:val="24"/>
      </w:rPr>
      <w:t>2.5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FA447A">
      <w:rPr>
        <w:b/>
        <w:sz w:val="24"/>
        <w:szCs w:val="24"/>
      </w:rPr>
      <w:t xml:space="preserve"> </w:t>
    </w:r>
    <w:r w:rsidR="00FA447A" w:rsidRPr="00FA447A">
      <w:rPr>
        <w:b/>
        <w:sz w:val="24"/>
        <w:szCs w:val="24"/>
      </w:rPr>
      <w:t>WIM.271.1.</w:t>
    </w:r>
    <w:r w:rsidR="004F568E">
      <w:rPr>
        <w:b/>
        <w:sz w:val="24"/>
        <w:szCs w:val="24"/>
      </w:rPr>
      <w:t>59</w:t>
    </w:r>
    <w:r w:rsidR="00FA447A" w:rsidRPr="00FA447A">
      <w:rPr>
        <w:b/>
        <w:sz w:val="24"/>
        <w:szCs w:val="24"/>
      </w:rPr>
      <w:t>.2019</w:t>
    </w:r>
  </w:p>
  <w:p w:rsidR="005A2891" w:rsidRDefault="005A28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</w:t>
    </w:r>
    <w:r w:rsidR="003D6259">
      <w:rPr>
        <w:b/>
        <w:sz w:val="24"/>
        <w:szCs w:val="24"/>
      </w:rPr>
      <w:t xml:space="preserve"> WIM/…./2020</w:t>
    </w:r>
    <w:r>
      <w:rPr>
        <w:b/>
        <w:sz w:val="24"/>
        <w:szCs w:val="24"/>
      </w:rPr>
      <w:t xml:space="preserve"> z dnia ………</w:t>
    </w:r>
  </w:p>
  <w:p w:rsidR="00E80A4F" w:rsidRPr="007B4889" w:rsidRDefault="00E80A4F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mia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4A93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3D6259"/>
    <w:rsid w:val="004410A5"/>
    <w:rsid w:val="00442E8F"/>
    <w:rsid w:val="00450A81"/>
    <w:rsid w:val="00462D41"/>
    <w:rsid w:val="00464D87"/>
    <w:rsid w:val="00473722"/>
    <w:rsid w:val="00477045"/>
    <w:rsid w:val="004937C6"/>
    <w:rsid w:val="004A605E"/>
    <w:rsid w:val="004A62EE"/>
    <w:rsid w:val="004E78E0"/>
    <w:rsid w:val="004F568E"/>
    <w:rsid w:val="005009BA"/>
    <w:rsid w:val="0050713D"/>
    <w:rsid w:val="00521844"/>
    <w:rsid w:val="00561E5D"/>
    <w:rsid w:val="00563A4F"/>
    <w:rsid w:val="00572007"/>
    <w:rsid w:val="005A2891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2798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4400C"/>
    <w:rsid w:val="00B768D3"/>
    <w:rsid w:val="00B85E0C"/>
    <w:rsid w:val="00BB112C"/>
    <w:rsid w:val="00BD6DDB"/>
    <w:rsid w:val="00BF1947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0A4F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A447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406B3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6CB0-6406-44AE-AD58-52F475FC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nowicka</cp:lastModifiedBy>
  <cp:revision>9</cp:revision>
  <cp:lastPrinted>2017-05-05T06:37:00Z</cp:lastPrinted>
  <dcterms:created xsi:type="dcterms:W3CDTF">2019-04-18T08:08:00Z</dcterms:created>
  <dcterms:modified xsi:type="dcterms:W3CDTF">2020-01-13T14:23:00Z</dcterms:modified>
</cp:coreProperties>
</file>